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0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268"/>
        <w:gridCol w:w="1276"/>
        <w:gridCol w:w="1276"/>
        <w:gridCol w:w="1701"/>
        <w:gridCol w:w="1437"/>
      </w:tblGrid>
      <w:tr w:rsidR="00161632" w:rsidRPr="00453B66" w:rsidTr="00DE2335">
        <w:tc>
          <w:tcPr>
            <w:tcW w:w="392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276" w:type="dxa"/>
            <w:vAlign w:val="center"/>
          </w:tcPr>
          <w:p w:rsidR="00350694" w:rsidRPr="00DE2335" w:rsidRDefault="00161632" w:rsidP="00347E0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DE2335" w:rsidRDefault="00161632" w:rsidP="00347E0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276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во</w:t>
            </w:r>
            <w:proofErr w:type="gramEnd"/>
          </w:p>
        </w:tc>
        <w:tc>
          <w:tcPr>
            <w:tcW w:w="1701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-ная</w:t>
            </w:r>
            <w:proofErr w:type="spellEnd"/>
            <w:proofErr w:type="gramEnd"/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</w:t>
            </w:r>
          </w:p>
        </w:tc>
      </w:tr>
      <w:tr w:rsidR="008402E7" w:rsidRPr="00453B66" w:rsidTr="00DE2335">
        <w:trPr>
          <w:trHeight w:val="464"/>
        </w:trPr>
        <w:tc>
          <w:tcPr>
            <w:tcW w:w="392" w:type="dxa"/>
            <w:vAlign w:val="center"/>
          </w:tcPr>
          <w:p w:rsidR="008402E7" w:rsidRPr="00DE2335" w:rsidRDefault="008402E7" w:rsidP="008402E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8402E7" w:rsidRPr="00DE2335" w:rsidRDefault="008402E7" w:rsidP="00012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ый блок офисный </w:t>
            </w:r>
          </w:p>
        </w:tc>
        <w:tc>
          <w:tcPr>
            <w:tcW w:w="2268" w:type="dxa"/>
            <w:vAlign w:val="center"/>
          </w:tcPr>
          <w:p w:rsidR="008402E7" w:rsidRPr="00DE2335" w:rsidRDefault="0001240B" w:rsidP="0084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</w:t>
            </w: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в комплекте клавиатура и мышь)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re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сокет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GA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00/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SUNG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2ГБ /8гб/ Блок питания 400Вт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ONZE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профессиональная или корпоративная</w:t>
            </w:r>
          </w:p>
        </w:tc>
        <w:tc>
          <w:tcPr>
            <w:tcW w:w="1276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402E7"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юль</w:t>
            </w:r>
          </w:p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76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402E7" w:rsidRPr="00DE2335" w:rsidRDefault="001E5D5B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000</w:t>
            </w:r>
            <w:r w:rsidR="008402E7" w:rsidRPr="00DE2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  <w:vAlign w:val="center"/>
          </w:tcPr>
          <w:p w:rsidR="008402E7" w:rsidRPr="00DE2335" w:rsidRDefault="001E5D5B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000</w:t>
            </w:r>
            <w:r w:rsidR="008402E7" w:rsidRPr="00DE2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8402E7" w:rsidRPr="00453B66" w:rsidTr="00DE2335">
        <w:trPr>
          <w:trHeight w:val="464"/>
        </w:trPr>
        <w:tc>
          <w:tcPr>
            <w:tcW w:w="392" w:type="dxa"/>
            <w:vAlign w:val="center"/>
          </w:tcPr>
          <w:p w:rsidR="008402E7" w:rsidRPr="00DE2335" w:rsidRDefault="008402E7" w:rsidP="008402E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8402E7" w:rsidRPr="00DE2335" w:rsidRDefault="008402E7" w:rsidP="00012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виатура </w:t>
            </w:r>
          </w:p>
        </w:tc>
        <w:tc>
          <w:tcPr>
            <w:tcW w:w="2268" w:type="dxa"/>
            <w:vAlign w:val="center"/>
          </w:tcPr>
          <w:p w:rsidR="008402E7" w:rsidRPr="00DE2335" w:rsidRDefault="0001240B" w:rsidP="0084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</w:t>
            </w: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lick</w:t>
            </w:r>
            <w:proofErr w:type="spellEnd"/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276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402E7"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юль</w:t>
            </w:r>
          </w:p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76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37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50,00</w:t>
            </w:r>
          </w:p>
        </w:tc>
      </w:tr>
      <w:tr w:rsidR="008402E7" w:rsidRPr="00453B66" w:rsidTr="00DE2335">
        <w:trPr>
          <w:trHeight w:val="464"/>
        </w:trPr>
        <w:tc>
          <w:tcPr>
            <w:tcW w:w="392" w:type="dxa"/>
            <w:vAlign w:val="center"/>
          </w:tcPr>
          <w:p w:rsidR="008402E7" w:rsidRPr="00DE2335" w:rsidRDefault="008402E7" w:rsidP="008402E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8402E7" w:rsidRPr="00DE2335" w:rsidRDefault="008402E7" w:rsidP="00012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35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2268" w:type="dxa"/>
            <w:vAlign w:val="center"/>
          </w:tcPr>
          <w:p w:rsidR="008402E7" w:rsidRPr="00DE2335" w:rsidRDefault="0001240B" w:rsidP="0084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hAnsi="Times New Roman" w:cs="Times New Roman"/>
                <w:sz w:val="24"/>
                <w:szCs w:val="24"/>
              </w:rPr>
              <w:t>беспроводная черная</w:t>
            </w: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itech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402E7"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юль</w:t>
            </w:r>
          </w:p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76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402E7" w:rsidRPr="00DE2335" w:rsidRDefault="008F1C1A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0</w:t>
            </w:r>
            <w:r w:rsidR="008402E7" w:rsidRPr="00DE2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  <w:vAlign w:val="center"/>
          </w:tcPr>
          <w:p w:rsidR="008402E7" w:rsidRPr="00DE2335" w:rsidRDefault="008F1C1A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00,</w:t>
            </w:r>
            <w:bookmarkStart w:id="0" w:name="_GoBack"/>
            <w:bookmarkEnd w:id="0"/>
            <w:r w:rsidR="008402E7"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8402E7" w:rsidRPr="008402E7" w:rsidTr="00DE2335">
        <w:trPr>
          <w:trHeight w:val="464"/>
        </w:trPr>
        <w:tc>
          <w:tcPr>
            <w:tcW w:w="392" w:type="dxa"/>
            <w:vAlign w:val="center"/>
          </w:tcPr>
          <w:p w:rsidR="008402E7" w:rsidRPr="00DE2335" w:rsidRDefault="008402E7" w:rsidP="008402E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8402E7" w:rsidRPr="00DE2335" w:rsidRDefault="008402E7" w:rsidP="00012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</w:t>
            </w:r>
          </w:p>
        </w:tc>
        <w:tc>
          <w:tcPr>
            <w:tcW w:w="2268" w:type="dxa"/>
            <w:vAlign w:val="center"/>
          </w:tcPr>
          <w:p w:rsidR="008402E7" w:rsidRPr="00DE2335" w:rsidRDefault="0001240B" w:rsidP="0084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ое</w:t>
            </w:r>
            <w:proofErr w:type="gramEnd"/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автоподачей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P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serJet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FP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  <w:proofErr w:type="spellStart"/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w</w:t>
            </w:r>
            <w:proofErr w:type="spellEnd"/>
          </w:p>
        </w:tc>
        <w:tc>
          <w:tcPr>
            <w:tcW w:w="1276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402E7"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юль</w:t>
            </w:r>
          </w:p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76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23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402E7" w:rsidRPr="00DE2335" w:rsidRDefault="001E5D5B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500,00</w:t>
            </w:r>
          </w:p>
        </w:tc>
        <w:tc>
          <w:tcPr>
            <w:tcW w:w="1437" w:type="dxa"/>
            <w:vAlign w:val="center"/>
          </w:tcPr>
          <w:p w:rsidR="008402E7" w:rsidRPr="001E5D5B" w:rsidRDefault="001E5D5B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500,00</w:t>
            </w:r>
          </w:p>
        </w:tc>
      </w:tr>
      <w:tr w:rsidR="008402E7" w:rsidRPr="00453B66" w:rsidTr="00DE2335">
        <w:trPr>
          <w:trHeight w:val="464"/>
        </w:trPr>
        <w:tc>
          <w:tcPr>
            <w:tcW w:w="392" w:type="dxa"/>
            <w:vAlign w:val="center"/>
          </w:tcPr>
          <w:p w:rsidR="008402E7" w:rsidRPr="00DE2335" w:rsidRDefault="008402E7" w:rsidP="008402E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35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офисный</w:t>
            </w:r>
          </w:p>
        </w:tc>
        <w:tc>
          <w:tcPr>
            <w:tcW w:w="2268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7 </w:t>
            </w:r>
            <w:proofErr w:type="spellStart"/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юймов</w:t>
            </w:r>
            <w:proofErr w:type="spellEnd"/>
          </w:p>
        </w:tc>
        <w:tc>
          <w:tcPr>
            <w:tcW w:w="1276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402E7"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юль</w:t>
            </w:r>
          </w:p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76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23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912,00</w:t>
            </w:r>
          </w:p>
        </w:tc>
        <w:tc>
          <w:tcPr>
            <w:tcW w:w="1437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84,00</w:t>
            </w:r>
          </w:p>
        </w:tc>
      </w:tr>
      <w:tr w:rsidR="008402E7" w:rsidRPr="00453B66" w:rsidTr="00DE2335">
        <w:trPr>
          <w:trHeight w:val="464"/>
        </w:trPr>
        <w:tc>
          <w:tcPr>
            <w:tcW w:w="392" w:type="dxa"/>
            <w:vAlign w:val="center"/>
          </w:tcPr>
          <w:p w:rsidR="008402E7" w:rsidRPr="00DE2335" w:rsidRDefault="008402E7" w:rsidP="008402E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системный</w:t>
            </w:r>
          </w:p>
        </w:tc>
        <w:tc>
          <w:tcPr>
            <w:tcW w:w="2268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nasonic KX-TS2388RU</w:t>
            </w:r>
          </w:p>
        </w:tc>
        <w:tc>
          <w:tcPr>
            <w:tcW w:w="1276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402E7"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юль</w:t>
            </w:r>
          </w:p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76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23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402E7" w:rsidRPr="00DE2335" w:rsidRDefault="001E5D5B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50,00</w:t>
            </w:r>
          </w:p>
        </w:tc>
        <w:tc>
          <w:tcPr>
            <w:tcW w:w="1437" w:type="dxa"/>
            <w:vAlign w:val="center"/>
          </w:tcPr>
          <w:p w:rsidR="008402E7" w:rsidRPr="00DE2335" w:rsidRDefault="001E5D5B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300,00</w:t>
            </w:r>
          </w:p>
        </w:tc>
      </w:tr>
    </w:tbl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– 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не подлежать процедуре банкротства либо ликвидации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BA53BB" w:rsidRDefault="00BA53BB"/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1240B"/>
    <w:rsid w:val="00161632"/>
    <w:rsid w:val="001E5D5B"/>
    <w:rsid w:val="00210F1E"/>
    <w:rsid w:val="00270235"/>
    <w:rsid w:val="00347E03"/>
    <w:rsid w:val="00350694"/>
    <w:rsid w:val="00350C29"/>
    <w:rsid w:val="00406D50"/>
    <w:rsid w:val="00452293"/>
    <w:rsid w:val="005D2BC3"/>
    <w:rsid w:val="00626541"/>
    <w:rsid w:val="00702EEA"/>
    <w:rsid w:val="00715316"/>
    <w:rsid w:val="007B1C68"/>
    <w:rsid w:val="008402E7"/>
    <w:rsid w:val="008856C9"/>
    <w:rsid w:val="0088759B"/>
    <w:rsid w:val="008F1C1A"/>
    <w:rsid w:val="009F2A0B"/>
    <w:rsid w:val="00A856D5"/>
    <w:rsid w:val="00A96463"/>
    <w:rsid w:val="00BA53BB"/>
    <w:rsid w:val="00BF2902"/>
    <w:rsid w:val="00BF4AF9"/>
    <w:rsid w:val="00CB277A"/>
    <w:rsid w:val="00CB7BB3"/>
    <w:rsid w:val="00CC333D"/>
    <w:rsid w:val="00D77F5F"/>
    <w:rsid w:val="00DC591D"/>
    <w:rsid w:val="00DE2335"/>
    <w:rsid w:val="00E6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1D79-8245-40F9-A988-AD6AD85A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06-28T12:54:00Z</cp:lastPrinted>
  <dcterms:created xsi:type="dcterms:W3CDTF">2023-06-28T12:59:00Z</dcterms:created>
  <dcterms:modified xsi:type="dcterms:W3CDTF">2023-06-28T12:59:00Z</dcterms:modified>
</cp:coreProperties>
</file>